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D7" w:rsidRDefault="00C92C6A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477520</wp:posOffset>
            </wp:positionV>
            <wp:extent cx="7543165" cy="9895840"/>
            <wp:effectExtent l="0" t="0" r="635" b="0"/>
            <wp:wrapSquare wrapText="bothSides"/>
            <wp:docPr id="3" name="Рисунок 3" descr="C:\Users\user\Desktop\Вытынанки\IMG_20201026_13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26_13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05"/>
                    <a:stretch/>
                  </pic:blipFill>
                  <pic:spPr bwMode="auto">
                    <a:xfrm>
                      <a:off x="0" y="0"/>
                      <a:ext cx="7543165" cy="9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367D7" w:rsidRDefault="00C92C6A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55370</wp:posOffset>
            </wp:positionH>
            <wp:positionV relativeFrom="margin">
              <wp:posOffset>-550545</wp:posOffset>
            </wp:positionV>
            <wp:extent cx="7488555" cy="9783445"/>
            <wp:effectExtent l="0" t="0" r="0" b="8255"/>
            <wp:wrapSquare wrapText="bothSides"/>
            <wp:docPr id="5" name="Рисунок 5" descr="C:\Users\user\Desktop\Вытынанки\IMG_20201026_13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26_13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7488555" cy="97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FE3C0E" w:rsidRPr="005047AF" w:rsidRDefault="00C92C6A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-408305</wp:posOffset>
            </wp:positionV>
            <wp:extent cx="7277735" cy="9410065"/>
            <wp:effectExtent l="0" t="0" r="0" b="635"/>
            <wp:wrapSquare wrapText="bothSides"/>
            <wp:docPr id="12" name="Рисунок 12" descr="C:\Users\user\Desktop\Вытынанки\IMG_20201026_1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26_132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9"/>
                    <a:stretch/>
                  </pic:blipFill>
                  <pic:spPr bwMode="auto">
                    <a:xfrm>
                      <a:off x="0" y="0"/>
                      <a:ext cx="7277735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FE3C0E" w:rsidRPr="005047AF" w:rsidSect="00C92C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A431D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642E5"/>
    <w:rsid w:val="00C92C6A"/>
    <w:rsid w:val="00D23654"/>
    <w:rsid w:val="00D4366B"/>
    <w:rsid w:val="00D55F83"/>
    <w:rsid w:val="00D70FE7"/>
    <w:rsid w:val="00DC7BC9"/>
    <w:rsid w:val="00DD47B4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88ED-FB54-4AE5-B9C4-99F7649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</cp:lastModifiedBy>
  <cp:revision>2</cp:revision>
  <cp:lastPrinted>2020-10-24T12:49:00Z</cp:lastPrinted>
  <dcterms:created xsi:type="dcterms:W3CDTF">2022-12-28T05:40:00Z</dcterms:created>
  <dcterms:modified xsi:type="dcterms:W3CDTF">2022-12-28T05:40:00Z</dcterms:modified>
</cp:coreProperties>
</file>